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8DC95" w14:textId="77777777" w:rsidR="007B0256" w:rsidRPr="00633937" w:rsidRDefault="00501F85" w:rsidP="00633937">
      <w:pPr>
        <w:pStyle w:val="Heading1"/>
        <w:pBdr>
          <w:bottom w:val="single" w:sz="4" w:space="1" w:color="auto"/>
        </w:pBdr>
        <w:tabs>
          <w:tab w:val="left" w:pos="3099"/>
          <w:tab w:val="left" w:pos="5812"/>
        </w:tabs>
        <w:spacing w:line="240" w:lineRule="auto"/>
        <w:rPr>
          <w:rStyle w:val="BookTitle"/>
          <w:color w:val="000000" w:themeColor="text1"/>
          <w:spacing w:val="5"/>
          <w:sz w:val="44"/>
        </w:rPr>
      </w:pPr>
      <w:r w:rsidRPr="00633937">
        <w:rPr>
          <w:rStyle w:val="BookTitle"/>
          <w:color w:val="000000" w:themeColor="text1"/>
          <w:spacing w:val="5"/>
          <w:sz w:val="44"/>
        </w:rPr>
        <w:t>Plan Review Request Form</w:t>
      </w:r>
    </w:p>
    <w:p w14:paraId="178315A0" w14:textId="0C31FEA0" w:rsidR="000D43AE" w:rsidRDefault="000D43AE" w:rsidP="00151348">
      <w:r w:rsidRPr="001667D2">
        <w:t>A</w:t>
      </w:r>
      <w:r>
        <w:t xml:space="preserve"> </w:t>
      </w:r>
      <w:r w:rsidRPr="00151348">
        <w:rPr>
          <w:b/>
        </w:rPr>
        <w:t>Plan Review</w:t>
      </w:r>
      <w:r w:rsidRPr="001667D2">
        <w:t xml:space="preserve"> is a process in which the NDIA performs a re-assessment of a participant’s support needs and prepares a new plan on behalf of the participant (section 48).</w:t>
      </w:r>
    </w:p>
    <w:p w14:paraId="1AE15845" w14:textId="77777777" w:rsidR="000D43AE" w:rsidRPr="001667D2" w:rsidRDefault="000D43AE">
      <w:r w:rsidRPr="001667D2">
        <w:t xml:space="preserve">A </w:t>
      </w:r>
      <w:r>
        <w:t>P</w:t>
      </w:r>
      <w:r w:rsidRPr="001667D2">
        <w:t xml:space="preserve">lan </w:t>
      </w:r>
      <w:r>
        <w:t>R</w:t>
      </w:r>
      <w:r w:rsidRPr="001667D2">
        <w:t>eview can take place:</w:t>
      </w:r>
    </w:p>
    <w:p w14:paraId="52040AEF" w14:textId="77777777" w:rsidR="000D43AE" w:rsidRPr="003E2CE4" w:rsidRDefault="000D43AE" w:rsidP="00633937">
      <w:pPr>
        <w:pStyle w:val="ListBullet"/>
      </w:pPr>
      <w:r w:rsidRPr="00633937">
        <w:rPr>
          <w:rStyle w:val="BookTitle"/>
          <w:color w:val="auto"/>
          <w:sz w:val="24"/>
        </w:rPr>
        <w:t>as</w:t>
      </w:r>
      <w:r w:rsidRPr="003E2CE4">
        <w:t xml:space="preserve"> </w:t>
      </w:r>
      <w:r w:rsidRPr="00633937">
        <w:rPr>
          <w:rStyle w:val="BookTitle"/>
          <w:color w:val="auto"/>
          <w:sz w:val="24"/>
        </w:rPr>
        <w:t>part</w:t>
      </w:r>
      <w:r w:rsidRPr="003E2CE4">
        <w:t xml:space="preserve"> of the planning cycle (a Scheduled Plan Review); or</w:t>
      </w:r>
    </w:p>
    <w:p w14:paraId="002451B0" w14:textId="77777777" w:rsidR="001D4ECE" w:rsidRPr="003E2CE4" w:rsidRDefault="000D43AE" w:rsidP="00633937">
      <w:pPr>
        <w:pStyle w:val="ListBullet"/>
      </w:pPr>
      <w:r w:rsidRPr="003E2CE4">
        <w:t>at any time, on the initiative of the NDIA (an Unscheduled Plan R</w:t>
      </w:r>
      <w:r w:rsidR="001D4ECE" w:rsidRPr="003E2CE4">
        <w:t>eview); or</w:t>
      </w:r>
    </w:p>
    <w:p w14:paraId="0C5E7EC5" w14:textId="7501EC41" w:rsidR="000D43AE" w:rsidRPr="003E2CE4" w:rsidRDefault="000D43AE" w:rsidP="00633937">
      <w:pPr>
        <w:pStyle w:val="ListBullet"/>
      </w:pPr>
      <w:proofErr w:type="gramStart"/>
      <w:r w:rsidRPr="003E2CE4">
        <w:t>at</w:t>
      </w:r>
      <w:proofErr w:type="gramEnd"/>
      <w:r w:rsidRPr="003E2CE4">
        <w:t xml:space="preserve"> any time, where a participant requests a review and the NDIA decides to conduct a review of the </w:t>
      </w:r>
      <w:r w:rsidRPr="00633937">
        <w:rPr>
          <w:rStyle w:val="BookTitle"/>
          <w:color w:val="auto"/>
          <w:sz w:val="24"/>
        </w:rPr>
        <w:t>p</w:t>
      </w:r>
      <w:r w:rsidRPr="003E2CE4">
        <w:t>articipant’s plan (an Unscheduled Plan Review).</w:t>
      </w:r>
      <w:r w:rsidR="001667D2" w:rsidRPr="00633937">
        <w:t xml:space="preserve"> </w:t>
      </w:r>
    </w:p>
    <w:p w14:paraId="2031F707" w14:textId="3026F981" w:rsidR="003E2CE4" w:rsidRDefault="003E2CE4" w:rsidP="00633937">
      <w:r>
        <w:t xml:space="preserve">You can request an Unscheduled Plan Review at any time by filling out this form and returning it to: NDIA, GPO Box 700, Canberra, </w:t>
      </w:r>
      <w:proofErr w:type="gramStart"/>
      <w:r>
        <w:t>ACT</w:t>
      </w:r>
      <w:proofErr w:type="gramEnd"/>
      <w:r>
        <w:t xml:space="preserve"> 2601.</w:t>
      </w:r>
    </w:p>
    <w:p w14:paraId="069A42EA" w14:textId="169CB344" w:rsidR="001667D2" w:rsidRPr="001667D2" w:rsidRDefault="003E2CE4" w:rsidP="00633937">
      <w:r w:rsidRPr="00633937">
        <w:rPr>
          <w:b/>
        </w:rPr>
        <w:t>Note:</w:t>
      </w:r>
      <w:r>
        <w:t xml:space="preserve"> you can change your participant statement of goals and aspirations at any time. You do not need to complete this form to change your participant statement.</w:t>
      </w:r>
    </w:p>
    <w:p w14:paraId="4B97569A" w14:textId="07E235AE" w:rsidR="00633937" w:rsidRPr="00633937" w:rsidRDefault="00633937" w:rsidP="00633937">
      <w:pPr>
        <w:pStyle w:val="CommentText"/>
        <w:rPr>
          <w:sz w:val="24"/>
          <w:szCs w:val="24"/>
        </w:rPr>
      </w:pPr>
      <w:r w:rsidRPr="00633937">
        <w:rPr>
          <w:sz w:val="24"/>
          <w:szCs w:val="24"/>
        </w:rPr>
        <w:t>An</w:t>
      </w:r>
      <w:r w:rsidRPr="00633937">
        <w:rPr>
          <w:b/>
          <w:sz w:val="24"/>
          <w:szCs w:val="24"/>
        </w:rPr>
        <w:t xml:space="preserve"> Internal </w:t>
      </w:r>
      <w:proofErr w:type="gramStart"/>
      <w:r w:rsidRPr="00633937">
        <w:rPr>
          <w:b/>
          <w:sz w:val="24"/>
          <w:szCs w:val="24"/>
        </w:rPr>
        <w:t>Review,</w:t>
      </w:r>
      <w:proofErr w:type="gramEnd"/>
      <w:r w:rsidRPr="00633937">
        <w:rPr>
          <w:b/>
          <w:sz w:val="24"/>
          <w:szCs w:val="24"/>
        </w:rPr>
        <w:t xml:space="preserve"> </w:t>
      </w:r>
      <w:r w:rsidRPr="00633937">
        <w:rPr>
          <w:sz w:val="24"/>
          <w:szCs w:val="24"/>
        </w:rPr>
        <w:t>is a separate process by which an NDIA staff member, known as an internal reviewer, reviews a decision made by another NDIA staff member. If you disagree with a decision about the supports in your plan, use the review of a decision form to request an internal review within three months of the decision date.</w:t>
      </w:r>
    </w:p>
    <w:p w14:paraId="013BF139" w14:textId="762DC29A" w:rsidR="00C55C09" w:rsidRPr="00633937" w:rsidRDefault="00C55C09" w:rsidP="00633937">
      <w:pPr>
        <w:pStyle w:val="Heading3"/>
        <w:rPr>
          <w:sz w:val="32"/>
          <w:szCs w:val="26"/>
        </w:rPr>
      </w:pPr>
      <w:r w:rsidRPr="00633937">
        <w:rPr>
          <w:sz w:val="32"/>
          <w:szCs w:val="26"/>
        </w:rPr>
        <w:t>Particip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55C09" w:rsidRPr="00887546" w14:paraId="683F8422" w14:textId="77777777" w:rsidTr="00633937">
        <w:tc>
          <w:tcPr>
            <w:tcW w:w="4106" w:type="dxa"/>
            <w:shd w:val="clear" w:color="auto" w:fill="D9D9D9" w:themeFill="background1" w:themeFillShade="D9"/>
          </w:tcPr>
          <w:p w14:paraId="73A1DB11" w14:textId="4A7EA678" w:rsidR="00C55C09" w:rsidRPr="00887546" w:rsidRDefault="002B6646">
            <w:pPr>
              <w:pStyle w:val="Heading4"/>
              <w:outlineLvl w:val="3"/>
            </w:pPr>
            <w:r>
              <w:t>N</w:t>
            </w:r>
            <w:r w:rsidR="00C55C09">
              <w:t>ame</w:t>
            </w:r>
          </w:p>
        </w:tc>
        <w:tc>
          <w:tcPr>
            <w:tcW w:w="6350" w:type="dxa"/>
          </w:tcPr>
          <w:p w14:paraId="235E0055" w14:textId="4E6E59B1" w:rsidR="00C55C09" w:rsidRPr="00887546" w:rsidRDefault="00C55C09" w:rsidP="004C257D">
            <w:pPr>
              <w:rPr>
                <w:sz w:val="22"/>
              </w:rPr>
            </w:pPr>
          </w:p>
        </w:tc>
      </w:tr>
      <w:tr w:rsidR="00C55C09" w:rsidRPr="00887546" w14:paraId="34E53AE9" w14:textId="77777777" w:rsidTr="00633937">
        <w:tc>
          <w:tcPr>
            <w:tcW w:w="4106" w:type="dxa"/>
            <w:shd w:val="clear" w:color="auto" w:fill="D9D9D9" w:themeFill="background1" w:themeFillShade="D9"/>
          </w:tcPr>
          <w:p w14:paraId="67BD0296" w14:textId="77777777" w:rsidR="00C55C09" w:rsidRPr="00887546" w:rsidRDefault="00C55C09" w:rsidP="004C257D">
            <w:pPr>
              <w:pStyle w:val="Heading4"/>
              <w:spacing w:before="240" w:after="240"/>
              <w:outlineLvl w:val="3"/>
            </w:pPr>
            <w:r w:rsidRPr="00887546">
              <w:t>NDIS number</w:t>
            </w:r>
          </w:p>
        </w:tc>
        <w:tc>
          <w:tcPr>
            <w:tcW w:w="6350" w:type="dxa"/>
          </w:tcPr>
          <w:p w14:paraId="59192675" w14:textId="7A73C446" w:rsidR="00C55C09" w:rsidRPr="00887546" w:rsidRDefault="00C55C09" w:rsidP="004C257D">
            <w:pPr>
              <w:rPr>
                <w:sz w:val="22"/>
              </w:rPr>
            </w:pPr>
          </w:p>
        </w:tc>
      </w:tr>
      <w:tr w:rsidR="00C55C09" w:rsidRPr="00887546" w14:paraId="35FC19E9" w14:textId="77777777" w:rsidTr="00633937">
        <w:trPr>
          <w:trHeight w:val="71"/>
        </w:trPr>
        <w:tc>
          <w:tcPr>
            <w:tcW w:w="4106" w:type="dxa"/>
            <w:shd w:val="clear" w:color="auto" w:fill="D9D9D9" w:themeFill="background1" w:themeFillShade="D9"/>
          </w:tcPr>
          <w:p w14:paraId="5911BF68" w14:textId="77777777" w:rsidR="00C55C09" w:rsidRPr="00887546" w:rsidRDefault="00C55C09">
            <w:pPr>
              <w:pStyle w:val="Heading4"/>
              <w:outlineLvl w:val="3"/>
            </w:pPr>
            <w:r>
              <w:t>L</w:t>
            </w:r>
            <w:r w:rsidRPr="00887546">
              <w:t>ocal NDIS office</w:t>
            </w:r>
          </w:p>
        </w:tc>
        <w:tc>
          <w:tcPr>
            <w:tcW w:w="6350" w:type="dxa"/>
          </w:tcPr>
          <w:p w14:paraId="18E8CC8E" w14:textId="463D9DA0" w:rsidR="00C55C09" w:rsidRPr="00887546" w:rsidRDefault="00C55C09" w:rsidP="004C257D">
            <w:bookmarkStart w:id="0" w:name="_GoBack"/>
            <w:bookmarkEnd w:id="0"/>
          </w:p>
        </w:tc>
      </w:tr>
    </w:tbl>
    <w:p w14:paraId="57173281" w14:textId="77777777" w:rsidR="00C55C09" w:rsidRPr="00C55C09" w:rsidRDefault="003369DC" w:rsidP="00633937">
      <w:pPr>
        <w:spacing w:before="240"/>
      </w:pPr>
      <w:sdt>
        <w:sdtPr>
          <w:id w:val="52337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9">
            <w:rPr>
              <w:rFonts w:ascii="MS Gothic" w:eastAsia="MS Gothic" w:hAnsi="MS Gothic" w:hint="eastAsia"/>
            </w:rPr>
            <w:t>☐</w:t>
          </w:r>
        </w:sdtContent>
      </w:sdt>
      <w:r w:rsidR="00C55C09" w:rsidRPr="00C55C09">
        <w:t xml:space="preserve"> I am seeking an Unscheduled Plan Review (please complete the rest of this form). </w:t>
      </w:r>
    </w:p>
    <w:p w14:paraId="2FF97301" w14:textId="77777777" w:rsidR="00C55C09" w:rsidRPr="00C55C09" w:rsidRDefault="003369DC" w:rsidP="00633937">
      <w:sdt>
        <w:sdtPr>
          <w:id w:val="-32590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9">
            <w:rPr>
              <w:rFonts w:ascii="MS Gothic" w:eastAsia="MS Gothic" w:hAnsi="MS Gothic" w:hint="eastAsia"/>
            </w:rPr>
            <w:t>☐</w:t>
          </w:r>
        </w:sdtContent>
      </w:sdt>
      <w:r w:rsidR="00C55C09" w:rsidRPr="00C55C09">
        <w:t xml:space="preserve"> I am seeking an Internal Review of the decision to approve the participant’s plan because I disagree with the decision (please use </w:t>
      </w:r>
      <w:hyperlink r:id="rId12" w:history="1">
        <w:r w:rsidR="00C55C09" w:rsidRPr="00C55C09">
          <w:rPr>
            <w:rStyle w:val="Hyperlink"/>
          </w:rPr>
          <w:t>Review of a Decision</w:t>
        </w:r>
      </w:hyperlink>
      <w:r w:rsidR="00C55C09" w:rsidRPr="00C55C09">
        <w:t xml:space="preserve"> form instead of this form). </w:t>
      </w:r>
    </w:p>
    <w:p w14:paraId="7BEF45D2" w14:textId="54BC0D86" w:rsidR="00C55C09" w:rsidRDefault="00C55C09" w:rsidP="00633937">
      <w:pPr>
        <w:rPr>
          <w:rFonts w:eastAsiaTheme="majorEastAsia" w:cstheme="majorBidi"/>
          <w:b/>
          <w:color w:val="652F76"/>
          <w:sz w:val="32"/>
          <w:szCs w:val="26"/>
        </w:rPr>
      </w:pPr>
      <w:r w:rsidRPr="00C55C09">
        <w:t>See information above on Plan Reviews and Internal Reviews. If you require further information, please refer to the</w:t>
      </w:r>
      <w:r w:rsidRPr="00C55C09">
        <w:rPr>
          <w:i/>
        </w:rPr>
        <w:t xml:space="preserve"> </w:t>
      </w:r>
      <w:r w:rsidR="002B6646" w:rsidRPr="00633937">
        <w:t xml:space="preserve">Operational Guidelines </w:t>
      </w:r>
      <w:hyperlink r:id="rId13" w:history="1">
        <w:r w:rsidR="002B6646" w:rsidRPr="00633937">
          <w:rPr>
            <w:rStyle w:val="Hyperlink"/>
          </w:rPr>
          <w:t>Reviewing and changing a participant’s plan</w:t>
        </w:r>
      </w:hyperlink>
      <w:r w:rsidR="002B6646" w:rsidRPr="002B6646">
        <w:t xml:space="preserve"> and </w:t>
      </w:r>
      <w:hyperlink r:id="rId14" w:history="1">
        <w:r w:rsidR="002B6646" w:rsidRPr="00633937">
          <w:rPr>
            <w:rStyle w:val="Hyperlink"/>
          </w:rPr>
          <w:t>Review of decisions</w:t>
        </w:r>
      </w:hyperlink>
      <w:r w:rsidR="00C80D90">
        <w:t>.</w:t>
      </w:r>
      <w:r>
        <w:rPr>
          <w:rFonts w:eastAsiaTheme="majorEastAsia" w:cstheme="majorBidi"/>
          <w:b/>
          <w:color w:val="652F76"/>
          <w:sz w:val="32"/>
          <w:szCs w:val="26"/>
        </w:rPr>
        <w:br w:type="page"/>
      </w:r>
    </w:p>
    <w:p w14:paraId="3064065A" w14:textId="5FD420C4" w:rsidR="00E13BA8" w:rsidRPr="009928BA" w:rsidRDefault="00C80D90" w:rsidP="00633937">
      <w:pPr>
        <w:pStyle w:val="Heading3"/>
      </w:pPr>
      <w:r>
        <w:lastRenderedPageBreak/>
        <w:t>R</w:t>
      </w:r>
      <w:r w:rsidR="00FF475F">
        <w:t>eview request</w:t>
      </w:r>
      <w:r>
        <w:t xml:space="preserve"> - </w:t>
      </w:r>
      <w:r>
        <w:rPr>
          <w:b w:val="0"/>
          <w:color w:val="000000" w:themeColor="text1"/>
          <w:sz w:val="24"/>
          <w:szCs w:val="24"/>
        </w:rPr>
        <w:t>Please use the table below to record information to support your request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  <w:tblDescription w:val="Please explain any changes to your life which you feel affects your plan. Insert text."/>
      </w:tblPr>
      <w:tblGrid>
        <w:gridCol w:w="4106"/>
        <w:gridCol w:w="6350"/>
      </w:tblGrid>
      <w:tr w:rsidR="00FF475F" w14:paraId="6AE73CC8" w14:textId="1A0D8B5E" w:rsidTr="00633937">
        <w:trPr>
          <w:trHeight w:val="4558"/>
        </w:trPr>
        <w:tc>
          <w:tcPr>
            <w:tcW w:w="4106" w:type="dxa"/>
            <w:shd w:val="clear" w:color="auto" w:fill="D9D9D9" w:themeFill="background1" w:themeFillShade="D9"/>
          </w:tcPr>
          <w:p w14:paraId="2D7E8CAB" w14:textId="67F9E27B" w:rsidR="00FF475F" w:rsidRDefault="00FF475F" w:rsidP="00FF475F">
            <w:pPr>
              <w:spacing w:after="200"/>
              <w:rPr>
                <w:rStyle w:val="BookTitle"/>
                <w:color w:val="auto"/>
                <w:sz w:val="22"/>
              </w:rPr>
            </w:pPr>
            <w:r w:rsidRPr="00E14DBE">
              <w:t>Please explain any changes to your life which you feel affect your plan</w:t>
            </w:r>
          </w:p>
        </w:tc>
        <w:tc>
          <w:tcPr>
            <w:tcW w:w="6350" w:type="dxa"/>
          </w:tcPr>
          <w:p w14:paraId="14A84E19" w14:textId="77777777" w:rsidR="00FF475F" w:rsidRPr="00E14DBE" w:rsidRDefault="00FF475F" w:rsidP="00FF475F">
            <w:pPr>
              <w:spacing w:after="200"/>
            </w:pPr>
          </w:p>
        </w:tc>
      </w:tr>
      <w:tr w:rsidR="00FF475F" w14:paraId="3465C54E" w14:textId="77777777" w:rsidTr="00633937">
        <w:trPr>
          <w:trHeight w:val="3930"/>
        </w:trPr>
        <w:tc>
          <w:tcPr>
            <w:tcW w:w="4106" w:type="dxa"/>
            <w:shd w:val="clear" w:color="auto" w:fill="D9D9D9" w:themeFill="background1" w:themeFillShade="D9"/>
          </w:tcPr>
          <w:p w14:paraId="02D68588" w14:textId="7BAECE0A" w:rsidR="00FF475F" w:rsidRPr="00E14DBE" w:rsidRDefault="00FF475F" w:rsidP="00633937">
            <w:r>
              <w:t xml:space="preserve">Please </w:t>
            </w:r>
            <w:proofErr w:type="gramStart"/>
            <w:r>
              <w:t>advise</w:t>
            </w:r>
            <w:proofErr w:type="gramEnd"/>
            <w:r>
              <w:t xml:space="preserve"> us of any </w:t>
            </w:r>
            <w:r w:rsidRPr="00633937">
              <w:t>new</w:t>
            </w:r>
            <w:r w:rsidRPr="00304A39">
              <w:t xml:space="preserve"> </w:t>
            </w:r>
            <w:r>
              <w:t>information you feel is relevant to your plan (attach copies of any relevant documents).</w:t>
            </w:r>
          </w:p>
        </w:tc>
        <w:tc>
          <w:tcPr>
            <w:tcW w:w="6350" w:type="dxa"/>
          </w:tcPr>
          <w:p w14:paraId="7ACD6342" w14:textId="77777777" w:rsidR="00FF475F" w:rsidRPr="00E14DBE" w:rsidRDefault="00FF475F" w:rsidP="00FF475F">
            <w:pPr>
              <w:spacing w:after="200"/>
            </w:pPr>
          </w:p>
        </w:tc>
      </w:tr>
      <w:tr w:rsidR="00FF475F" w14:paraId="321F9C31" w14:textId="77777777" w:rsidTr="00633937">
        <w:trPr>
          <w:trHeight w:val="4558"/>
        </w:trPr>
        <w:tc>
          <w:tcPr>
            <w:tcW w:w="4106" w:type="dxa"/>
            <w:shd w:val="clear" w:color="auto" w:fill="D9D9D9" w:themeFill="background1" w:themeFillShade="D9"/>
          </w:tcPr>
          <w:p w14:paraId="39B5F4BA" w14:textId="478DA7B8" w:rsidR="00FF475F" w:rsidRPr="00E14DBE" w:rsidRDefault="00FF475F" w:rsidP="00FF475F">
            <w:pPr>
              <w:spacing w:after="200"/>
            </w:pPr>
            <w:r w:rsidRPr="00E13BA8">
              <w:t>Please explain why you think your existing</w:t>
            </w:r>
            <w:r>
              <w:t xml:space="preserve"> plan needs to change.</w:t>
            </w:r>
          </w:p>
        </w:tc>
        <w:tc>
          <w:tcPr>
            <w:tcW w:w="6350" w:type="dxa"/>
          </w:tcPr>
          <w:p w14:paraId="147A47C2" w14:textId="77777777" w:rsidR="00FF475F" w:rsidRPr="00E14DBE" w:rsidRDefault="00FF475F" w:rsidP="00FF475F">
            <w:pPr>
              <w:spacing w:after="200"/>
            </w:pPr>
          </w:p>
        </w:tc>
      </w:tr>
    </w:tbl>
    <w:p w14:paraId="6D85E823" w14:textId="77777777" w:rsidR="001667D2" w:rsidRDefault="001667D2">
      <w:r w:rsidRPr="00FE4D77">
        <w:lastRenderedPageBreak/>
        <w:t xml:space="preserve">The </w:t>
      </w:r>
      <w:r>
        <w:t>National Disability Insurance Agency (NDIA)</w:t>
      </w:r>
      <w:r w:rsidRPr="00FE4D77">
        <w:t xml:space="preserve"> will decide whether or not to review </w:t>
      </w:r>
      <w:r>
        <w:t>your plan within 14 </w:t>
      </w:r>
      <w:r w:rsidRPr="00FE4D77">
        <w:t xml:space="preserve">days of receiving </w:t>
      </w:r>
      <w:r>
        <w:t>this form,</w:t>
      </w:r>
      <w:r w:rsidRPr="00FE4D77">
        <w:t xml:space="preserve"> and </w:t>
      </w:r>
      <w:r>
        <w:t xml:space="preserve">you will be </w:t>
      </w:r>
      <w:r w:rsidRPr="00FE4D77">
        <w:t>notif</w:t>
      </w:r>
      <w:r>
        <w:t>ied of the decision in writing.</w:t>
      </w:r>
    </w:p>
    <w:p w14:paraId="45278126" w14:textId="77777777" w:rsidR="00E13BA8" w:rsidRPr="00FE4D77" w:rsidRDefault="00E13BA8" w:rsidP="00E13BA8">
      <w:pPr>
        <w:autoSpaceDE w:val="0"/>
        <w:autoSpaceDN w:val="0"/>
        <w:adjustRightInd w:val="0"/>
        <w:spacing w:before="240" w:after="240"/>
        <w:rPr>
          <w:rFonts w:cs="Arial"/>
          <w:b/>
          <w:bCs/>
        </w:rPr>
      </w:pPr>
      <w:r w:rsidRPr="00FE4D77">
        <w:rPr>
          <w:rFonts w:cs="Arial"/>
          <w:b/>
          <w:bCs/>
        </w:rPr>
        <w:t>Please tick the following boxes before signing this form.</w:t>
      </w:r>
    </w:p>
    <w:p w14:paraId="17926127" w14:textId="77777777" w:rsidR="00E13BA8" w:rsidRPr="00141CDE" w:rsidRDefault="00E13BA8" w:rsidP="00E13BA8">
      <w:pPr>
        <w:pStyle w:val="ListParagraph"/>
        <w:numPr>
          <w:ilvl w:val="0"/>
          <w:numId w:val="2"/>
        </w:numPr>
        <w:spacing w:before="60" w:after="60" w:line="360" w:lineRule="auto"/>
        <w:ind w:left="714" w:hanging="357"/>
      </w:pPr>
      <w:r w:rsidRPr="00141CDE">
        <w:t>I understand the N</w:t>
      </w:r>
      <w:r>
        <w:t>DIA</w:t>
      </w:r>
      <w:r w:rsidRPr="00141CDE">
        <w:t xml:space="preserve"> does not have to agree to review my plan. If this happens, I will be advised of </w:t>
      </w:r>
      <w:r>
        <w:t xml:space="preserve">the decision </w:t>
      </w:r>
      <w:r w:rsidRPr="00141CDE">
        <w:t>reason</w:t>
      </w:r>
      <w:r>
        <w:t>/</w:t>
      </w:r>
      <w:r w:rsidRPr="00141CDE">
        <w:t>s and my rights to seeking a</w:t>
      </w:r>
      <w:r w:rsidR="00DF258B">
        <w:t>n</w:t>
      </w:r>
      <w:r w:rsidRPr="00141CDE">
        <w:t xml:space="preserve"> </w:t>
      </w:r>
      <w:r w:rsidR="00DF258B">
        <w:t xml:space="preserve">internal </w:t>
      </w:r>
      <w:r w:rsidRPr="00141CDE">
        <w:t>review.</w:t>
      </w:r>
    </w:p>
    <w:p w14:paraId="65A5E08B" w14:textId="77777777" w:rsidR="00E13BA8" w:rsidRPr="00FE4D77" w:rsidRDefault="00E13BA8" w:rsidP="00E13BA8">
      <w:pPr>
        <w:pStyle w:val="ListParagraph"/>
        <w:numPr>
          <w:ilvl w:val="0"/>
          <w:numId w:val="2"/>
        </w:numPr>
        <w:spacing w:before="60" w:after="60" w:line="360" w:lineRule="auto"/>
        <w:ind w:left="714" w:hanging="357"/>
      </w:pPr>
      <w:r w:rsidRPr="00FE4D77">
        <w:t>I confirm the information I have provided above is true and correct.</w:t>
      </w:r>
    </w:p>
    <w:p w14:paraId="27A42A5C" w14:textId="77777777" w:rsidR="00CD5090" w:rsidRDefault="00E13BA8" w:rsidP="00151348">
      <w:pPr>
        <w:pStyle w:val="ListParagraph"/>
        <w:numPr>
          <w:ilvl w:val="0"/>
          <w:numId w:val="2"/>
        </w:numPr>
        <w:spacing w:before="60" w:after="60" w:line="360" w:lineRule="auto"/>
        <w:ind w:left="714" w:hanging="357"/>
      </w:pPr>
      <w:r w:rsidRPr="00FE4D77">
        <w:t xml:space="preserve">I understand if the </w:t>
      </w:r>
      <w:r>
        <w:t>NDI</w:t>
      </w:r>
      <w:r w:rsidRPr="00FE4D77">
        <w:t xml:space="preserve">A agrees to review my plan </w:t>
      </w:r>
      <w:r>
        <w:t>i</w:t>
      </w:r>
      <w:r w:rsidRPr="00FE4D77">
        <w:t xml:space="preserve">t does not guarantee </w:t>
      </w:r>
      <w:r>
        <w:t xml:space="preserve">my </w:t>
      </w:r>
      <w:r w:rsidRPr="00FE4D77">
        <w:t xml:space="preserve">funded </w:t>
      </w:r>
      <w:r>
        <w:t xml:space="preserve">plan </w:t>
      </w:r>
      <w:r w:rsidRPr="00FE4D77">
        <w:t>supports will increase</w:t>
      </w:r>
      <w:r w:rsidR="008347D7">
        <w:t>.</w:t>
      </w:r>
    </w:p>
    <w:p w14:paraId="5FF9DA8B" w14:textId="3C093C5E" w:rsidR="00E13BA8" w:rsidRPr="00E13BA8" w:rsidRDefault="00E13BA8" w:rsidP="00633937">
      <w:pPr>
        <w:pStyle w:val="Heading3"/>
      </w:pPr>
      <w:r w:rsidRPr="00E13BA8">
        <w:t>Participant</w:t>
      </w:r>
      <w:r w:rsidR="009C3717">
        <w:t xml:space="preserve"> or Nominee</w:t>
      </w:r>
      <w:r w:rsidRPr="00E13BA8"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Participant's signature"/>
      </w:tblPr>
      <w:tblGrid>
        <w:gridCol w:w="4106"/>
        <w:gridCol w:w="6350"/>
      </w:tblGrid>
      <w:tr w:rsidR="00FF475F" w14:paraId="71F3DF1D" w14:textId="4B12A280" w:rsidTr="00633937">
        <w:trPr>
          <w:tblHeader/>
        </w:trPr>
        <w:tc>
          <w:tcPr>
            <w:tcW w:w="4106" w:type="dxa"/>
            <w:shd w:val="clear" w:color="auto" w:fill="D9D9D9" w:themeFill="background1" w:themeFillShade="D9"/>
          </w:tcPr>
          <w:p w14:paraId="0A676014" w14:textId="77777777" w:rsidR="00FF475F" w:rsidRPr="00E13BA8" w:rsidRDefault="00FF475F" w:rsidP="00FF475F">
            <w:pPr>
              <w:pStyle w:val="Heading4"/>
              <w:outlineLvl w:val="3"/>
            </w:pPr>
            <w:r w:rsidRPr="00E13BA8">
              <w:t>Participant</w:t>
            </w:r>
            <w:r>
              <w:t xml:space="preserve"> or Nominee</w:t>
            </w:r>
            <w:r w:rsidRPr="00E13BA8">
              <w:t xml:space="preserve"> signature</w:t>
            </w:r>
          </w:p>
          <w:p w14:paraId="0F41FF82" w14:textId="77777777" w:rsidR="00FF475F" w:rsidRDefault="00FF475F">
            <w:pPr>
              <w:spacing w:after="200"/>
              <w:rPr>
                <w:rStyle w:val="BookTitle"/>
                <w:color w:val="auto"/>
                <w:sz w:val="22"/>
              </w:rPr>
            </w:pPr>
          </w:p>
        </w:tc>
        <w:tc>
          <w:tcPr>
            <w:tcW w:w="6350" w:type="dxa"/>
          </w:tcPr>
          <w:p w14:paraId="24F0E81C" w14:textId="77777777" w:rsidR="00FF475F" w:rsidRPr="00E13BA8" w:rsidRDefault="00FF475F" w:rsidP="00FF475F">
            <w:pPr>
              <w:pStyle w:val="Heading4"/>
              <w:outlineLvl w:val="3"/>
            </w:pPr>
          </w:p>
        </w:tc>
      </w:tr>
      <w:tr w:rsidR="00FF475F" w14:paraId="2B7C6337" w14:textId="77777777" w:rsidTr="00633937">
        <w:trPr>
          <w:tblHeader/>
        </w:trPr>
        <w:tc>
          <w:tcPr>
            <w:tcW w:w="4106" w:type="dxa"/>
            <w:shd w:val="clear" w:color="auto" w:fill="D9D9D9" w:themeFill="background1" w:themeFillShade="D9"/>
          </w:tcPr>
          <w:p w14:paraId="5F5EBEE9" w14:textId="54DC65E8" w:rsidR="00FF475F" w:rsidRPr="00E13BA8" w:rsidRDefault="00FF475F" w:rsidP="00FF475F">
            <w:pPr>
              <w:pStyle w:val="Heading4"/>
              <w:outlineLvl w:val="3"/>
            </w:pPr>
            <w:r>
              <w:t>Participant or Nominee name</w:t>
            </w:r>
          </w:p>
        </w:tc>
        <w:tc>
          <w:tcPr>
            <w:tcW w:w="6350" w:type="dxa"/>
          </w:tcPr>
          <w:p w14:paraId="50CEE036" w14:textId="77777777" w:rsidR="00FF475F" w:rsidRPr="00E13BA8" w:rsidRDefault="00FF475F" w:rsidP="00FF475F">
            <w:pPr>
              <w:pStyle w:val="Heading4"/>
              <w:outlineLvl w:val="3"/>
            </w:pPr>
          </w:p>
        </w:tc>
      </w:tr>
      <w:tr w:rsidR="00FF475F" w14:paraId="04773B27" w14:textId="77777777" w:rsidTr="00633937">
        <w:trPr>
          <w:tblHeader/>
        </w:trPr>
        <w:tc>
          <w:tcPr>
            <w:tcW w:w="4106" w:type="dxa"/>
            <w:shd w:val="clear" w:color="auto" w:fill="D9D9D9" w:themeFill="background1" w:themeFillShade="D9"/>
          </w:tcPr>
          <w:p w14:paraId="7C537AF0" w14:textId="403EA809" w:rsidR="00FF475F" w:rsidRPr="00E13BA8" w:rsidRDefault="00FF475F" w:rsidP="00FF475F">
            <w:pPr>
              <w:pStyle w:val="Heading4"/>
              <w:outlineLvl w:val="3"/>
            </w:pPr>
            <w:r w:rsidRPr="00E13BA8">
              <w:t>Date</w:t>
            </w:r>
          </w:p>
        </w:tc>
        <w:tc>
          <w:tcPr>
            <w:tcW w:w="6350" w:type="dxa"/>
          </w:tcPr>
          <w:p w14:paraId="29A044AC" w14:textId="77777777" w:rsidR="00FF475F" w:rsidRPr="00E13BA8" w:rsidRDefault="00FF475F" w:rsidP="00FF475F">
            <w:pPr>
              <w:pStyle w:val="Heading4"/>
              <w:outlineLvl w:val="3"/>
            </w:pPr>
          </w:p>
        </w:tc>
      </w:tr>
    </w:tbl>
    <w:p w14:paraId="4807EEA1" w14:textId="77777777" w:rsidR="00FF475F" w:rsidRPr="00C55C09" w:rsidRDefault="00FF475F" w:rsidP="00FF475F">
      <w:pPr>
        <w:pStyle w:val="Heading3"/>
      </w:pPr>
      <w:r w:rsidRPr="00C55C09">
        <w:t>Parent, legal guardian or representative</w:t>
      </w:r>
    </w:p>
    <w:p w14:paraId="735A7BA3" w14:textId="77777777" w:rsidR="00FF475F" w:rsidRPr="00C55C09" w:rsidRDefault="00FF475F" w:rsidP="00FF475F">
      <w:pPr>
        <w:spacing w:before="0" w:line="276" w:lineRule="auto"/>
      </w:pPr>
      <w:r w:rsidRPr="00C55C09">
        <w:t>Only complete Part B if you are completing this form</w:t>
      </w:r>
      <w:r w:rsidRPr="00C55C09">
        <w:rPr>
          <w:b/>
        </w:rPr>
        <w:t xml:space="preserve"> </w:t>
      </w:r>
      <w:r w:rsidRPr="00C55C09">
        <w:t xml:space="preserve">on behalf of a person </w:t>
      </w:r>
      <w:proofErr w:type="gramStart"/>
      <w:r w:rsidRPr="00C55C09">
        <w:t>under</w:t>
      </w:r>
      <w:proofErr w:type="gramEnd"/>
      <w:r w:rsidRPr="00C55C09">
        <w:t xml:space="preserve"> 18 years, for whom you have </w:t>
      </w:r>
      <w:r w:rsidRPr="00C55C09">
        <w:rPr>
          <w:b/>
        </w:rPr>
        <w:t>parental responsibility</w:t>
      </w:r>
      <w:r w:rsidRPr="00C55C09">
        <w:t xml:space="preserve">, or a person from whom you are a </w:t>
      </w:r>
      <w:r w:rsidRPr="00C55C09">
        <w:rPr>
          <w:b/>
        </w:rPr>
        <w:t>legal guardian</w:t>
      </w:r>
      <w:r w:rsidRPr="00C55C09">
        <w:t xml:space="preserve"> or </w:t>
      </w:r>
      <w:r w:rsidRPr="00C55C09">
        <w:rPr>
          <w:b/>
        </w:rPr>
        <w:t>representative</w:t>
      </w:r>
      <w:r w:rsidRPr="00C55C09">
        <w:t xml:space="preserve">. You may need to provide information to confirm you are authorised to represent the </w:t>
      </w:r>
      <w:r>
        <w:t>participant</w:t>
      </w:r>
      <w:r w:rsidRPr="00C55C0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FF475F" w14:paraId="35F53BCE" w14:textId="77777777" w:rsidTr="00633937">
        <w:tc>
          <w:tcPr>
            <w:tcW w:w="3964" w:type="dxa"/>
            <w:shd w:val="clear" w:color="auto" w:fill="D9D9D9" w:themeFill="background1" w:themeFillShade="D9"/>
          </w:tcPr>
          <w:p w14:paraId="714624A8" w14:textId="77777777" w:rsidR="00FF475F" w:rsidRPr="00633937" w:rsidRDefault="00FF475F" w:rsidP="004C257D">
            <w:pPr>
              <w:rPr>
                <w:b/>
              </w:rPr>
            </w:pPr>
            <w:r w:rsidRPr="00633937">
              <w:rPr>
                <w:b/>
              </w:rPr>
              <w:t>Name</w:t>
            </w:r>
          </w:p>
        </w:tc>
        <w:tc>
          <w:tcPr>
            <w:tcW w:w="6492" w:type="dxa"/>
          </w:tcPr>
          <w:p w14:paraId="2AF93865" w14:textId="77777777" w:rsidR="00FF475F" w:rsidRDefault="00FF475F" w:rsidP="004C257D"/>
        </w:tc>
      </w:tr>
      <w:tr w:rsidR="00C80D90" w14:paraId="511E5CC0" w14:textId="77777777" w:rsidTr="002B6646">
        <w:tc>
          <w:tcPr>
            <w:tcW w:w="3964" w:type="dxa"/>
            <w:shd w:val="clear" w:color="auto" w:fill="D9D9D9" w:themeFill="background1" w:themeFillShade="D9"/>
          </w:tcPr>
          <w:p w14:paraId="65E1586D" w14:textId="14D9157C" w:rsidR="00C80D90" w:rsidRPr="00C80D90" w:rsidRDefault="00C80D90" w:rsidP="004C257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492" w:type="dxa"/>
          </w:tcPr>
          <w:p w14:paraId="110A3EF8" w14:textId="77777777" w:rsidR="00C80D90" w:rsidRDefault="00C80D90" w:rsidP="004C257D"/>
        </w:tc>
      </w:tr>
      <w:tr w:rsidR="00FF475F" w14:paraId="59BABF58" w14:textId="77777777" w:rsidTr="00633937">
        <w:tc>
          <w:tcPr>
            <w:tcW w:w="3964" w:type="dxa"/>
            <w:shd w:val="clear" w:color="auto" w:fill="D9D9D9" w:themeFill="background1" w:themeFillShade="D9"/>
          </w:tcPr>
          <w:p w14:paraId="1C0421C2" w14:textId="77777777" w:rsidR="00FF475F" w:rsidRPr="00633937" w:rsidRDefault="00FF475F" w:rsidP="004C257D">
            <w:pPr>
              <w:rPr>
                <w:b/>
              </w:rPr>
            </w:pPr>
            <w:r w:rsidRPr="00633937">
              <w:rPr>
                <w:b/>
              </w:rPr>
              <w:t>Relationship to participant (e.g. parent, relative, guardian, nominee)</w:t>
            </w:r>
          </w:p>
        </w:tc>
        <w:tc>
          <w:tcPr>
            <w:tcW w:w="6492" w:type="dxa"/>
          </w:tcPr>
          <w:p w14:paraId="658FD3BC" w14:textId="77777777" w:rsidR="00FF475F" w:rsidRDefault="00FF475F" w:rsidP="004C257D"/>
        </w:tc>
      </w:tr>
    </w:tbl>
    <w:p w14:paraId="08EEF499" w14:textId="77777777" w:rsidR="002679FC" w:rsidRPr="007A0FD2" w:rsidRDefault="002679FC"/>
    <w:sectPr w:rsidR="002679FC" w:rsidRPr="007A0FD2" w:rsidSect="00E13BA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5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46D84" w14:textId="77777777" w:rsidR="002E1835" w:rsidRDefault="002E1835" w:rsidP="002679FC">
      <w:r>
        <w:separator/>
      </w:r>
    </w:p>
  </w:endnote>
  <w:endnote w:type="continuationSeparator" w:id="0">
    <w:p w14:paraId="0E7F07DD" w14:textId="77777777" w:rsidR="002E1835" w:rsidRDefault="002E1835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B887B" w14:textId="0ACBE183" w:rsidR="000D43AE" w:rsidRPr="002679FC" w:rsidRDefault="00C80D90" w:rsidP="00E34909">
    <w:pPr>
      <w:pStyle w:val="Footer"/>
      <w:rPr>
        <w:noProof/>
        <w:color w:val="652F76"/>
      </w:rPr>
    </w:pPr>
    <w:r>
      <w:rPr>
        <w:noProof/>
        <w:lang w:eastAsia="en-AU"/>
      </w:rPr>
      <w:t>26</w:t>
    </w:r>
    <w:r w:rsidR="009928BA">
      <w:rPr>
        <w:noProof/>
        <w:lang w:eastAsia="en-AU"/>
      </w:rPr>
      <w:t xml:space="preserve"> June</w:t>
    </w:r>
    <w:r w:rsidR="000D43AE">
      <w:rPr>
        <w:noProof/>
        <w:lang w:eastAsia="en-AU"/>
      </w:rPr>
      <w:t xml:space="preserve"> 201</w:t>
    </w:r>
    <w:r w:rsidR="00151348">
      <w:rPr>
        <w:noProof/>
        <w:lang w:eastAsia="en-AU"/>
      </w:rPr>
      <w:t>7</w:t>
    </w:r>
    <w:r w:rsidR="000D43AE">
      <w:rPr>
        <w:noProof/>
        <w:lang w:eastAsia="en-AU"/>
      </w:rPr>
      <w:tab/>
    </w:r>
    <w:r w:rsidR="000D43AE">
      <w:rPr>
        <w:noProof/>
        <w:lang w:eastAsia="en-AU"/>
      </w:rPr>
      <w:tab/>
    </w:r>
    <w:r w:rsidR="000D43AE">
      <w:rPr>
        <w:noProof/>
        <w:lang w:eastAsia="en-AU"/>
      </w:rPr>
      <w:tab/>
    </w:r>
    <w:r w:rsidR="000D43AE">
      <w:tab/>
    </w:r>
    <w:sdt>
      <w:sdtPr>
        <w:id w:val="930394150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="000D43AE" w:rsidRPr="002679FC">
          <w:rPr>
            <w:color w:val="652F76"/>
          </w:rPr>
          <w:fldChar w:fldCharType="begin"/>
        </w:r>
        <w:r w:rsidR="000D43AE" w:rsidRPr="002679FC">
          <w:rPr>
            <w:color w:val="652F76"/>
          </w:rPr>
          <w:instrText xml:space="preserve"> PAGE   \* MERGEFORMAT </w:instrText>
        </w:r>
        <w:r w:rsidR="000D43AE" w:rsidRPr="002679FC">
          <w:rPr>
            <w:color w:val="652F76"/>
          </w:rPr>
          <w:fldChar w:fldCharType="separate"/>
        </w:r>
        <w:r w:rsidR="003369DC">
          <w:rPr>
            <w:noProof/>
            <w:color w:val="652F76"/>
          </w:rPr>
          <w:t>3</w:t>
        </w:r>
        <w:r w:rsidR="000D43AE" w:rsidRPr="002679FC">
          <w:rPr>
            <w:noProof/>
            <w:color w:val="652F7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1B10" w14:textId="77777777" w:rsidR="000D43AE" w:rsidRPr="004D5F80" w:rsidRDefault="000D43AE" w:rsidP="004D5F80">
    <w:pPr>
      <w:pStyle w:val="Footer"/>
      <w:jc w:val="right"/>
      <w:rPr>
        <w:noProof/>
        <w:color w:val="652F76"/>
      </w:rPr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2271860" wp14:editId="00DECD3B">
          <wp:simplePos x="0" y="0"/>
          <wp:positionH relativeFrom="column">
            <wp:posOffset>35560</wp:posOffset>
          </wp:positionH>
          <wp:positionV relativeFrom="paragraph">
            <wp:posOffset>-145670</wp:posOffset>
          </wp:positionV>
          <wp:extent cx="2276475" cy="539750"/>
          <wp:effectExtent l="0" t="0" r="9525" b="0"/>
          <wp:wrapNone/>
          <wp:docPr id="25" name="Picture 25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AgencySignof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97811917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Pr="002679FC">
          <w:rPr>
            <w:color w:val="652F76"/>
          </w:rPr>
          <w:fldChar w:fldCharType="begin"/>
        </w:r>
        <w:r w:rsidRPr="002679FC">
          <w:rPr>
            <w:color w:val="652F76"/>
          </w:rPr>
          <w:instrText xml:space="preserve"> PAGE   \* MERGEFORMAT </w:instrText>
        </w:r>
        <w:r w:rsidRPr="002679FC">
          <w:rPr>
            <w:color w:val="652F76"/>
          </w:rPr>
          <w:fldChar w:fldCharType="separate"/>
        </w:r>
        <w:r w:rsidR="003369DC">
          <w:rPr>
            <w:noProof/>
            <w:color w:val="652F76"/>
          </w:rPr>
          <w:t>1</w:t>
        </w:r>
        <w:r w:rsidRPr="002679FC">
          <w:rPr>
            <w:noProof/>
            <w:color w:val="652F7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7005E" w14:textId="77777777" w:rsidR="002E1835" w:rsidRDefault="002E1835" w:rsidP="002679FC">
      <w:r>
        <w:separator/>
      </w:r>
    </w:p>
  </w:footnote>
  <w:footnote w:type="continuationSeparator" w:id="0">
    <w:p w14:paraId="7EE793CF" w14:textId="77777777" w:rsidR="002E1835" w:rsidRDefault="002E1835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E4E4" w14:textId="77777777" w:rsidR="000D43AE" w:rsidRDefault="000D43AE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4556" w14:textId="77777777" w:rsidR="000D43AE" w:rsidRPr="00F4697D" w:rsidRDefault="000D43AE" w:rsidP="004D5F80">
    <w:pPr>
      <w:rPr>
        <w:b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5F45FB0" wp14:editId="1B07B7E9">
          <wp:simplePos x="0" y="0"/>
          <wp:positionH relativeFrom="margin">
            <wp:posOffset>4775835</wp:posOffset>
          </wp:positionH>
          <wp:positionV relativeFrom="paragraph">
            <wp:posOffset>-98633</wp:posOffset>
          </wp:positionV>
          <wp:extent cx="1825625" cy="953770"/>
          <wp:effectExtent l="0" t="0" r="3175" b="0"/>
          <wp:wrapNone/>
          <wp:docPr id="24" name="Picture 24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327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05C54"/>
    <w:multiLevelType w:val="hybridMultilevel"/>
    <w:tmpl w:val="827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F362E"/>
    <w:multiLevelType w:val="multilevel"/>
    <w:tmpl w:val="99C46174"/>
    <w:lvl w:ilvl="0">
      <w:start w:val="1"/>
      <w:numFmt w:val="decimal"/>
      <w:lvlText w:val="%1."/>
      <w:lvlJc w:val="left"/>
      <w:pPr>
        <w:tabs>
          <w:tab w:val="num" w:pos="7675"/>
        </w:tabs>
        <w:ind w:left="7675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8128"/>
        </w:tabs>
        <w:ind w:left="8128" w:hanging="453"/>
      </w:pPr>
      <w:rPr>
        <w:rFonts w:ascii="Arial" w:hAnsi="Arial" w:hint="default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8582"/>
        </w:tabs>
        <w:ind w:left="8582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9205"/>
        </w:tabs>
        <w:ind w:left="9205" w:hanging="425"/>
      </w:pPr>
      <w:rPr>
        <w:rFonts w:hint="default"/>
      </w:rPr>
    </w:lvl>
  </w:abstractNum>
  <w:abstractNum w:abstractNumId="3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3941"/>
    <w:multiLevelType w:val="hybridMultilevel"/>
    <w:tmpl w:val="5C1C3BC8"/>
    <w:lvl w:ilvl="0" w:tplc="61F8EBE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D7D76"/>
    <w:multiLevelType w:val="hybridMultilevel"/>
    <w:tmpl w:val="C54C7B54"/>
    <w:lvl w:ilvl="0" w:tplc="0C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C5D000C"/>
    <w:multiLevelType w:val="hybridMultilevel"/>
    <w:tmpl w:val="EF7E4D5C"/>
    <w:lvl w:ilvl="0" w:tplc="915AABE4">
      <w:start w:val="20"/>
      <w:numFmt w:val="bullet"/>
      <w:lvlText w:val=""/>
      <w:lvlJc w:val="left"/>
      <w:pPr>
        <w:ind w:left="720" w:hanging="360"/>
      </w:pPr>
      <w:rPr>
        <w:rFonts w:ascii="Wingdings" w:eastAsia="MS Mincho" w:hAnsi="Wingdings" w:cs="FSMe-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0E"/>
    <w:rsid w:val="000750C5"/>
    <w:rsid w:val="000B4E58"/>
    <w:rsid w:val="000C1776"/>
    <w:rsid w:val="000C6D3B"/>
    <w:rsid w:val="000D43AE"/>
    <w:rsid w:val="000D630E"/>
    <w:rsid w:val="000E0FBF"/>
    <w:rsid w:val="00151348"/>
    <w:rsid w:val="001667D2"/>
    <w:rsid w:val="001D4ECE"/>
    <w:rsid w:val="001E630D"/>
    <w:rsid w:val="001F1E2F"/>
    <w:rsid w:val="001F5835"/>
    <w:rsid w:val="00201497"/>
    <w:rsid w:val="00214BE8"/>
    <w:rsid w:val="002422B3"/>
    <w:rsid w:val="002679FC"/>
    <w:rsid w:val="002B6646"/>
    <w:rsid w:val="002E1835"/>
    <w:rsid w:val="002E21EA"/>
    <w:rsid w:val="00304A39"/>
    <w:rsid w:val="003369DC"/>
    <w:rsid w:val="003B2BB8"/>
    <w:rsid w:val="003C3D27"/>
    <w:rsid w:val="003D34FF"/>
    <w:rsid w:val="003D7ACB"/>
    <w:rsid w:val="003E2CE4"/>
    <w:rsid w:val="00481E96"/>
    <w:rsid w:val="004A5BBD"/>
    <w:rsid w:val="004B54CA"/>
    <w:rsid w:val="004C257D"/>
    <w:rsid w:val="004D5F80"/>
    <w:rsid w:val="004E23E3"/>
    <w:rsid w:val="004E5CBF"/>
    <w:rsid w:val="00501F85"/>
    <w:rsid w:val="005631EC"/>
    <w:rsid w:val="005C3AA9"/>
    <w:rsid w:val="005F048E"/>
    <w:rsid w:val="00611A97"/>
    <w:rsid w:val="00633937"/>
    <w:rsid w:val="00644AFB"/>
    <w:rsid w:val="00664438"/>
    <w:rsid w:val="006A4CE7"/>
    <w:rsid w:val="006F49C3"/>
    <w:rsid w:val="00785261"/>
    <w:rsid w:val="007A0FD2"/>
    <w:rsid w:val="007B0256"/>
    <w:rsid w:val="00831498"/>
    <w:rsid w:val="008347D7"/>
    <w:rsid w:val="00843887"/>
    <w:rsid w:val="008613C1"/>
    <w:rsid w:val="008765B7"/>
    <w:rsid w:val="008E301D"/>
    <w:rsid w:val="009225F0"/>
    <w:rsid w:val="00941F98"/>
    <w:rsid w:val="009928BA"/>
    <w:rsid w:val="009C3717"/>
    <w:rsid w:val="00A530CE"/>
    <w:rsid w:val="00B248C5"/>
    <w:rsid w:val="00B61EE6"/>
    <w:rsid w:val="00BA2DB9"/>
    <w:rsid w:val="00BE7148"/>
    <w:rsid w:val="00C162F7"/>
    <w:rsid w:val="00C251AD"/>
    <w:rsid w:val="00C55C09"/>
    <w:rsid w:val="00C80D90"/>
    <w:rsid w:val="00CD5090"/>
    <w:rsid w:val="00CE5C64"/>
    <w:rsid w:val="00D646E7"/>
    <w:rsid w:val="00D647BF"/>
    <w:rsid w:val="00D76F17"/>
    <w:rsid w:val="00DF258B"/>
    <w:rsid w:val="00E13BA8"/>
    <w:rsid w:val="00E217CD"/>
    <w:rsid w:val="00E34909"/>
    <w:rsid w:val="00E601A2"/>
    <w:rsid w:val="00F4697D"/>
    <w:rsid w:val="00FA22A5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CF0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E4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80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FC"/>
    <w:pPr>
      <w:spacing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646"/>
    <w:pPr>
      <w:spacing w:before="240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9FC"/>
    <w:rPr>
      <w:rFonts w:ascii="Arial" w:eastAsiaTheme="majorEastAsia" w:hAnsi="Arial" w:cstheme="majorBidi"/>
      <w:b/>
      <w:bCs/>
      <w:sz w:val="36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6646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aliases w:val="Bullet point,Recommendation,List Paragraph1,List Paragraph11,L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FBF"/>
    <w:rPr>
      <w:color w:val="0000FF" w:themeColor="hyperlink"/>
      <w:u w:val="single"/>
    </w:rPr>
  </w:style>
  <w:style w:type="character" w:customStyle="1" w:styleId="ListParagraphChar">
    <w:name w:val="List Paragraph Char"/>
    <w:aliases w:val="Bullet point Char,Recommendation Char,List Paragraph1 Char,List Paragraph11 Char,L Char"/>
    <w:basedOn w:val="DefaultParagraphFont"/>
    <w:link w:val="ListParagraph"/>
    <w:uiPriority w:val="34"/>
    <w:rsid w:val="000D43AE"/>
    <w:rPr>
      <w:rFonts w:ascii="Arial" w:hAnsi="Arial"/>
    </w:rPr>
  </w:style>
  <w:style w:type="character" w:customStyle="1" w:styleId="phrase">
    <w:name w:val="phrase"/>
    <w:basedOn w:val="DefaultParagraphFont"/>
    <w:rsid w:val="000D43AE"/>
  </w:style>
  <w:style w:type="paragraph" w:styleId="ListBullet">
    <w:name w:val="List Bullet"/>
    <w:basedOn w:val="Normal"/>
    <w:uiPriority w:val="99"/>
    <w:unhideWhenUsed/>
    <w:qFormat/>
    <w:rsid w:val="003E2CE4"/>
    <w:pPr>
      <w:numPr>
        <w:numId w:val="7"/>
      </w:numPr>
      <w:spacing w:line="360" w:lineRule="auto"/>
      <w:ind w:left="108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C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4A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E4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80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FC"/>
    <w:pPr>
      <w:spacing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646"/>
    <w:pPr>
      <w:spacing w:before="240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9FC"/>
    <w:rPr>
      <w:rFonts w:ascii="Arial" w:eastAsiaTheme="majorEastAsia" w:hAnsi="Arial" w:cstheme="majorBidi"/>
      <w:b/>
      <w:bCs/>
      <w:sz w:val="36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6646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aliases w:val="Bullet point,Recommendation,List Paragraph1,List Paragraph11,L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FBF"/>
    <w:rPr>
      <w:color w:val="0000FF" w:themeColor="hyperlink"/>
      <w:u w:val="single"/>
    </w:rPr>
  </w:style>
  <w:style w:type="character" w:customStyle="1" w:styleId="ListParagraphChar">
    <w:name w:val="List Paragraph Char"/>
    <w:aliases w:val="Bullet point Char,Recommendation Char,List Paragraph1 Char,List Paragraph11 Char,L Char"/>
    <w:basedOn w:val="DefaultParagraphFont"/>
    <w:link w:val="ListParagraph"/>
    <w:uiPriority w:val="34"/>
    <w:rsid w:val="000D43AE"/>
    <w:rPr>
      <w:rFonts w:ascii="Arial" w:hAnsi="Arial"/>
    </w:rPr>
  </w:style>
  <w:style w:type="character" w:customStyle="1" w:styleId="phrase">
    <w:name w:val="phrase"/>
    <w:basedOn w:val="DefaultParagraphFont"/>
    <w:rsid w:val="000D43AE"/>
  </w:style>
  <w:style w:type="paragraph" w:styleId="ListBullet">
    <w:name w:val="List Bullet"/>
    <w:basedOn w:val="Normal"/>
    <w:uiPriority w:val="99"/>
    <w:unhideWhenUsed/>
    <w:qFormat/>
    <w:rsid w:val="003E2CE4"/>
    <w:pPr>
      <w:numPr>
        <w:numId w:val="7"/>
      </w:numPr>
      <w:spacing w:line="360" w:lineRule="auto"/>
      <w:ind w:left="108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C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4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.gov.au/operational-guideline/planning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dis.gov.au/participants/reasonable-and-necessary-supports/decision-review/application-review-reviewable-decision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dis.gov.au/operational-guideline/planning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CatchAll xmlns="4eda4ad6-7ef7-4305-ba1e-934f809bdd01">
      <Value>20</Value>
      <Value>12</Value>
      <Value>2</Value>
      <Value>1</Value>
    </TaxCatchAll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DocumentID xmlns="58569e35-c074-42ac-b0e0-5012f8e6d690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2" ma:contentTypeDescription="Create a new document." ma:contentTypeScope="" ma:versionID="618294362be060d79cc33ad72e732332">
  <xsd:schema xmlns:xsd="http://www.w3.org/2001/XMLSchema" xmlns:xs="http://www.w3.org/2001/XMLSchema" xmlns:p="http://schemas.microsoft.com/office/2006/metadata/properties" xmlns:ns2="58569e35-c074-42ac-b0e0-5012f8e6d690" xmlns:ns3="4eda4ad6-7ef7-4305-ba1e-934f809bdd01" xmlns:ns4="http://schemas.microsoft.com/sharepoint/v3/fields" targetNamespace="http://schemas.microsoft.com/office/2006/metadata/properties" ma:root="true" ma:fieldsID="fa30cef6cb5adb8ad3c06a220bc6138f" ns2:_="" ns3:_="" ns4:_=""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5A69B-9946-4E92-A5EA-85765424243E}">
  <ds:schemaRefs>
    <ds:schemaRef ds:uri="http://purl.org/dc/elements/1.1/"/>
    <ds:schemaRef ds:uri="http://schemas.microsoft.com/office/2006/metadata/properties"/>
    <ds:schemaRef ds:uri="58569e35-c074-42ac-b0e0-5012f8e6d69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4eda4ad6-7ef7-4305-ba1e-934f809bdd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361D49-5D4A-4A43-9CB0-8AEB9301C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31557-95E0-49DE-A34C-82742768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R, Nicholas</dc:creator>
  <cp:keywords/>
  <dc:description/>
  <cp:lastModifiedBy>Sara Arrell</cp:lastModifiedBy>
  <cp:revision>2</cp:revision>
  <dcterms:created xsi:type="dcterms:W3CDTF">2018-02-19T01:17:00Z</dcterms:created>
  <dcterms:modified xsi:type="dcterms:W3CDTF">2018-02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